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6CFDF" w14:textId="77777777" w:rsidR="005D7AFB" w:rsidRPr="00A13E47" w:rsidRDefault="002D3A10">
      <w:pPr>
        <w:rPr>
          <w:rFonts w:ascii="Arial" w:hAnsi="Arial" w:cs="Arial"/>
          <w:b/>
          <w:sz w:val="24"/>
          <w:szCs w:val="24"/>
        </w:rPr>
      </w:pPr>
      <w:r w:rsidRPr="00A13E47">
        <w:rPr>
          <w:rFonts w:ascii="Arial" w:hAnsi="Arial" w:cs="Arial"/>
          <w:b/>
          <w:sz w:val="24"/>
          <w:szCs w:val="24"/>
        </w:rPr>
        <w:t>Adventure game blueprint</w:t>
      </w:r>
    </w:p>
    <w:p w14:paraId="23919A9F" w14:textId="77777777" w:rsidR="002D3A10" w:rsidRPr="00A13E47" w:rsidRDefault="002D3A10">
      <w:pPr>
        <w:rPr>
          <w:rFonts w:ascii="Arial" w:hAnsi="Arial" w:cs="Arial"/>
          <w:b/>
          <w:sz w:val="24"/>
          <w:szCs w:val="24"/>
        </w:rPr>
      </w:pPr>
      <w:r w:rsidRPr="00A13E47">
        <w:rPr>
          <w:rFonts w:ascii="Arial" w:hAnsi="Arial" w:cs="Arial"/>
          <w:b/>
          <w:sz w:val="24"/>
          <w:szCs w:val="24"/>
        </w:rPr>
        <w:t>Indiana Jones.</w:t>
      </w:r>
    </w:p>
    <w:p w14:paraId="23E57BF0" w14:textId="77777777" w:rsidR="00A13E47" w:rsidRDefault="00A13E47">
      <w:pPr>
        <w:rPr>
          <w:rFonts w:ascii="Arial" w:hAnsi="Arial" w:cs="Arial"/>
          <w:sz w:val="24"/>
          <w:szCs w:val="24"/>
        </w:rPr>
      </w:pPr>
    </w:p>
    <w:p w14:paraId="35D0662D" w14:textId="77777777" w:rsidR="00A13E47" w:rsidRDefault="00A1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el scherm</w:t>
      </w:r>
    </w:p>
    <w:p w14:paraId="16ECAAD6" w14:textId="77777777" w:rsidR="00A13E47" w:rsidRDefault="00A1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</w:t>
      </w:r>
    </w:p>
    <w:p w14:paraId="10628918" w14:textId="77777777" w:rsidR="00A13E47" w:rsidRDefault="00A1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ie</w:t>
      </w:r>
    </w:p>
    <w:p w14:paraId="2F321DC9" w14:textId="77777777" w:rsidR="00A13E47" w:rsidRDefault="00A13E47">
      <w:pPr>
        <w:rPr>
          <w:rFonts w:ascii="Arial" w:hAnsi="Arial" w:cs="Arial"/>
          <w:sz w:val="24"/>
          <w:szCs w:val="24"/>
        </w:rPr>
      </w:pPr>
    </w:p>
    <w:p w14:paraId="30AD671C" w14:textId="77777777" w:rsidR="00A13E47" w:rsidRPr="00A13E47" w:rsidRDefault="00A13E47">
      <w:pPr>
        <w:rPr>
          <w:rFonts w:ascii="Arial" w:hAnsi="Arial" w:cs="Arial"/>
          <w:b/>
          <w:sz w:val="24"/>
          <w:szCs w:val="24"/>
        </w:rPr>
      </w:pPr>
      <w:r w:rsidRPr="00A13E47">
        <w:rPr>
          <w:rFonts w:ascii="Arial" w:hAnsi="Arial" w:cs="Arial"/>
          <w:b/>
          <w:sz w:val="24"/>
          <w:szCs w:val="24"/>
        </w:rPr>
        <w:t>Scene 1</w:t>
      </w:r>
    </w:p>
    <w:p w14:paraId="075974C4" w14:textId="77777777" w:rsidR="00A13E47" w:rsidRDefault="00A1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 zit een mega gat in de grond.</w:t>
      </w:r>
    </w:p>
    <w:p w14:paraId="0DE143A5" w14:textId="77777777" w:rsidR="00A13E47" w:rsidRDefault="00A1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s om te springen Fail</w:t>
      </w:r>
    </w:p>
    <w:p w14:paraId="15ECCC83" w14:textId="77777777" w:rsidR="00A13E47" w:rsidRDefault="00A1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s om de rope te pakken en te slingeren Succes</w:t>
      </w:r>
    </w:p>
    <w:p w14:paraId="386E8094" w14:textId="77777777" w:rsidR="00A13E47" w:rsidRDefault="00A1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s om te walrunnen Fail</w:t>
      </w:r>
    </w:p>
    <w:p w14:paraId="02477015" w14:textId="77777777" w:rsidR="00A13E47" w:rsidRDefault="00A13E47">
      <w:pPr>
        <w:rPr>
          <w:rFonts w:ascii="Arial" w:hAnsi="Arial" w:cs="Arial"/>
          <w:sz w:val="24"/>
          <w:szCs w:val="24"/>
        </w:rPr>
      </w:pPr>
    </w:p>
    <w:p w14:paraId="09A37F98" w14:textId="77777777" w:rsidR="00A13E47" w:rsidRPr="00A13E47" w:rsidRDefault="00A13E47">
      <w:pPr>
        <w:rPr>
          <w:rFonts w:ascii="Arial" w:hAnsi="Arial" w:cs="Arial"/>
          <w:b/>
          <w:sz w:val="24"/>
          <w:szCs w:val="24"/>
        </w:rPr>
      </w:pPr>
      <w:r w:rsidRPr="00A13E47">
        <w:rPr>
          <w:rFonts w:ascii="Arial" w:hAnsi="Arial" w:cs="Arial"/>
          <w:b/>
          <w:sz w:val="24"/>
          <w:szCs w:val="24"/>
        </w:rPr>
        <w:t>Scene 2</w:t>
      </w:r>
    </w:p>
    <w:p w14:paraId="606292E8" w14:textId="77777777" w:rsidR="00A13E47" w:rsidRDefault="00A1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hebt het overleefd je wilt verder gaan maar…</w:t>
      </w:r>
    </w:p>
    <w:p w14:paraId="40AAB0F4" w14:textId="77777777" w:rsidR="00A13E47" w:rsidRDefault="00A1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 zit iets niet snor.</w:t>
      </w:r>
    </w:p>
    <w:p w14:paraId="6F5353A9" w14:textId="77777777" w:rsidR="00A13E47" w:rsidRDefault="00A13E47">
      <w:pPr>
        <w:rPr>
          <w:rFonts w:ascii="Arial" w:hAnsi="Arial" w:cs="Arial"/>
          <w:sz w:val="24"/>
          <w:szCs w:val="24"/>
        </w:rPr>
      </w:pPr>
    </w:p>
    <w:p w14:paraId="6ABD5E1F" w14:textId="77777777" w:rsidR="00A13E47" w:rsidRDefault="00A1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s onderzoeken Succes</w:t>
      </w:r>
    </w:p>
    <w:p w14:paraId="7DD0C278" w14:textId="77777777" w:rsidR="00A13E47" w:rsidRDefault="00A1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s yolo Fail</w:t>
      </w:r>
    </w:p>
    <w:p w14:paraId="4CC1756C" w14:textId="77777777" w:rsidR="00A13E47" w:rsidRDefault="00A13E47">
      <w:pPr>
        <w:rPr>
          <w:rFonts w:ascii="Arial" w:hAnsi="Arial" w:cs="Arial"/>
          <w:sz w:val="24"/>
          <w:szCs w:val="24"/>
        </w:rPr>
      </w:pPr>
    </w:p>
    <w:p w14:paraId="34C28594" w14:textId="77777777" w:rsidR="00A13E47" w:rsidRPr="00A13E47" w:rsidRDefault="00A13E47">
      <w:pPr>
        <w:rPr>
          <w:rFonts w:ascii="Arial" w:hAnsi="Arial" w:cs="Arial"/>
          <w:b/>
          <w:sz w:val="24"/>
          <w:szCs w:val="24"/>
        </w:rPr>
      </w:pPr>
      <w:r w:rsidRPr="00A13E47">
        <w:rPr>
          <w:rFonts w:ascii="Arial" w:hAnsi="Arial" w:cs="Arial"/>
          <w:b/>
          <w:sz w:val="24"/>
          <w:szCs w:val="24"/>
        </w:rPr>
        <w:t xml:space="preserve">Scene 3 </w:t>
      </w:r>
    </w:p>
    <w:p w14:paraId="258B5456" w14:textId="77777777" w:rsidR="00A13E47" w:rsidRDefault="00A1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ontdekt dat de vloer waar je nu op gaat lopen niet veilig is.. Door presureplates die een pijlenschieter activeert.</w:t>
      </w:r>
    </w:p>
    <w:p w14:paraId="6D2F2B59" w14:textId="77777777" w:rsidR="00A13E47" w:rsidRDefault="00A1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s Presureplates voorzichtig vermijden Succes</w:t>
      </w:r>
    </w:p>
    <w:p w14:paraId="459EF9CE" w14:textId="77777777" w:rsidR="00A13E47" w:rsidRDefault="00A1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s Enorme huppelsprong Fail</w:t>
      </w:r>
    </w:p>
    <w:p w14:paraId="7EE23311" w14:textId="77777777" w:rsidR="00A13E47" w:rsidRDefault="00A1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s gewoon door heen lopen Fail</w:t>
      </w:r>
    </w:p>
    <w:p w14:paraId="46CE0E35" w14:textId="77777777" w:rsidR="00A13E47" w:rsidRDefault="00A13E47">
      <w:pPr>
        <w:rPr>
          <w:rFonts w:ascii="Arial" w:hAnsi="Arial" w:cs="Arial"/>
          <w:sz w:val="24"/>
          <w:szCs w:val="24"/>
        </w:rPr>
      </w:pPr>
    </w:p>
    <w:p w14:paraId="6A03EAFB" w14:textId="77777777" w:rsidR="00A13E47" w:rsidRPr="00A13E47" w:rsidRDefault="00A13E47">
      <w:pPr>
        <w:rPr>
          <w:rFonts w:ascii="Arial" w:hAnsi="Arial" w:cs="Arial"/>
          <w:b/>
          <w:sz w:val="24"/>
          <w:szCs w:val="24"/>
        </w:rPr>
      </w:pPr>
      <w:r w:rsidRPr="00A13E47">
        <w:rPr>
          <w:rFonts w:ascii="Arial" w:hAnsi="Arial" w:cs="Arial"/>
          <w:b/>
          <w:sz w:val="24"/>
          <w:szCs w:val="24"/>
        </w:rPr>
        <w:t xml:space="preserve">Scene 4 </w:t>
      </w:r>
    </w:p>
    <w:p w14:paraId="335A9652" w14:textId="77777777" w:rsidR="00A13E47" w:rsidRDefault="00A1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hebt het pad met pijlenschieters overleefd.. Je bent bij de Goude Idol..</w:t>
      </w:r>
    </w:p>
    <w:p w14:paraId="35459A49" w14:textId="77777777" w:rsidR="00A13E47" w:rsidRDefault="00A1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weet dat er een Boobytrap Mechanisme is als je het Idol oppakt.</w:t>
      </w:r>
    </w:p>
    <w:p w14:paraId="4A3CBBD5" w14:textId="77777777" w:rsidR="00A13E47" w:rsidRDefault="00A1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s Pak zak met zand  Succes next scene.</w:t>
      </w:r>
    </w:p>
    <w:p w14:paraId="16FEC800" w14:textId="77777777" w:rsidR="00A13E47" w:rsidRPr="00A13E47" w:rsidRDefault="00A13E47">
      <w:pPr>
        <w:rPr>
          <w:rFonts w:ascii="Arial" w:hAnsi="Arial" w:cs="Arial"/>
          <w:b/>
          <w:sz w:val="24"/>
          <w:szCs w:val="24"/>
        </w:rPr>
      </w:pPr>
      <w:r w:rsidRPr="00A13E47">
        <w:rPr>
          <w:rFonts w:ascii="Arial" w:hAnsi="Arial" w:cs="Arial"/>
          <w:b/>
          <w:sz w:val="24"/>
          <w:szCs w:val="24"/>
        </w:rPr>
        <w:lastRenderedPageBreak/>
        <w:t>Scene 5</w:t>
      </w:r>
    </w:p>
    <w:p w14:paraId="474B77E0" w14:textId="77777777" w:rsidR="00A13E47" w:rsidRDefault="00A1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hebt het Idol te pakken! Maar… Het heeft niet gewerkt op het mechanisme te manipuleren.. Er rolt een enorme steen naar je toe!</w:t>
      </w:r>
    </w:p>
    <w:p w14:paraId="354297FB" w14:textId="77777777" w:rsidR="00A13E47" w:rsidRDefault="00A13E47">
      <w:pPr>
        <w:rPr>
          <w:rFonts w:ascii="Arial" w:hAnsi="Arial" w:cs="Arial"/>
          <w:sz w:val="24"/>
          <w:szCs w:val="24"/>
        </w:rPr>
      </w:pPr>
    </w:p>
    <w:p w14:paraId="56CD3639" w14:textId="77777777" w:rsidR="00A13E47" w:rsidRDefault="00A1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s Rennen voor je leven! Succes</w:t>
      </w:r>
    </w:p>
    <w:p w14:paraId="19A611D6" w14:textId="77777777" w:rsidR="00A13E47" w:rsidRDefault="00A1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s Zoek een andere weg. Fail</w:t>
      </w:r>
    </w:p>
    <w:p w14:paraId="1306EC27" w14:textId="77777777" w:rsidR="00A13E47" w:rsidRDefault="00A13E47">
      <w:pPr>
        <w:rPr>
          <w:rFonts w:ascii="Arial" w:hAnsi="Arial" w:cs="Arial"/>
          <w:sz w:val="24"/>
          <w:szCs w:val="24"/>
        </w:rPr>
      </w:pPr>
    </w:p>
    <w:p w14:paraId="0B9E4A7F" w14:textId="77777777" w:rsidR="00A13E47" w:rsidRPr="00A13E47" w:rsidRDefault="00A13E47">
      <w:pPr>
        <w:rPr>
          <w:rFonts w:ascii="Arial" w:hAnsi="Arial" w:cs="Arial"/>
          <w:b/>
          <w:sz w:val="24"/>
          <w:szCs w:val="24"/>
        </w:rPr>
      </w:pPr>
      <w:r w:rsidRPr="00A13E47">
        <w:rPr>
          <w:rFonts w:ascii="Arial" w:hAnsi="Arial" w:cs="Arial"/>
          <w:b/>
          <w:sz w:val="24"/>
          <w:szCs w:val="24"/>
        </w:rPr>
        <w:t>Scene 6</w:t>
      </w:r>
    </w:p>
    <w:p w14:paraId="529C91B3" w14:textId="77777777" w:rsidR="00A13E47" w:rsidRDefault="00A13E47">
      <w:pPr>
        <w:rPr>
          <w:rFonts w:ascii="Arial" w:hAnsi="Arial" w:cs="Arial"/>
          <w:sz w:val="24"/>
          <w:szCs w:val="24"/>
        </w:rPr>
      </w:pPr>
    </w:p>
    <w:p w14:paraId="5B8E5645" w14:textId="7FAA2D22" w:rsidR="00A13E47" w:rsidRDefault="006474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is je gelukt !</w:t>
      </w:r>
      <w:r w:rsidR="001F36EF">
        <w:rPr>
          <w:rFonts w:ascii="Arial" w:hAnsi="Arial" w:cs="Arial"/>
          <w:sz w:val="24"/>
          <w:szCs w:val="24"/>
        </w:rPr>
        <w:t xml:space="preserve"> </w:t>
      </w:r>
      <w:r w:rsidR="00A13E47">
        <w:rPr>
          <w:rFonts w:ascii="Arial" w:hAnsi="Arial" w:cs="Arial"/>
          <w:sz w:val="24"/>
          <w:szCs w:val="24"/>
        </w:rPr>
        <w:t>Je hebt de Goude Idol en</w:t>
      </w:r>
      <w:r w:rsidR="001F36EF">
        <w:rPr>
          <w:rFonts w:ascii="Arial" w:hAnsi="Arial" w:cs="Arial"/>
          <w:sz w:val="24"/>
          <w:szCs w:val="24"/>
        </w:rPr>
        <w:t xml:space="preserve"> je bent uit de tempel ontsnapt! Maar…</w:t>
      </w:r>
    </w:p>
    <w:p w14:paraId="503E49D5" w14:textId="77777777" w:rsidR="001F36EF" w:rsidRDefault="001F36EF">
      <w:pPr>
        <w:rPr>
          <w:rFonts w:ascii="Arial" w:hAnsi="Arial" w:cs="Arial"/>
          <w:sz w:val="24"/>
          <w:szCs w:val="24"/>
        </w:rPr>
      </w:pPr>
    </w:p>
    <w:p w14:paraId="7E907186" w14:textId="77777777" w:rsidR="00A13E47" w:rsidRDefault="00A13E47">
      <w:pPr>
        <w:rPr>
          <w:rFonts w:ascii="Arial" w:hAnsi="Arial" w:cs="Arial"/>
          <w:sz w:val="24"/>
          <w:szCs w:val="24"/>
        </w:rPr>
      </w:pPr>
    </w:p>
    <w:p w14:paraId="0660276E" w14:textId="3E925B60" w:rsidR="00A13E47" w:rsidRDefault="006B6429" w:rsidP="006B64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OET nog 4 levels worden bijgevoegd…</w:t>
      </w:r>
    </w:p>
    <w:p w14:paraId="0FC84C9E" w14:textId="022C67F1" w:rsidR="001F36EF" w:rsidRDefault="001F36EF" w:rsidP="006B64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next…</w:t>
      </w:r>
    </w:p>
    <w:p w14:paraId="6397E3E4" w14:textId="2F87E698" w:rsidR="001F36EF" w:rsidRDefault="001F36EF" w:rsidP="006B6429">
      <w:pPr>
        <w:rPr>
          <w:rFonts w:ascii="Arial" w:hAnsi="Arial" w:cs="Arial"/>
          <w:sz w:val="24"/>
          <w:szCs w:val="24"/>
        </w:rPr>
      </w:pPr>
    </w:p>
    <w:p w14:paraId="0BA62432" w14:textId="7C9C4B89" w:rsidR="001F36EF" w:rsidRDefault="001F36EF" w:rsidP="006B64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ene 7 </w:t>
      </w:r>
    </w:p>
    <w:p w14:paraId="500C3201" w14:textId="1E205EB1" w:rsidR="001F36EF" w:rsidRDefault="001F36EF" w:rsidP="006B64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ziet een  hoop mayas/indianen rond om je met bogen en blaaspijpen… </w:t>
      </w:r>
    </w:p>
    <w:p w14:paraId="5ADD66BE" w14:textId="7ABB7AEF" w:rsidR="001F36EF" w:rsidRDefault="001F36EF" w:rsidP="006B6429">
      <w:pPr>
        <w:rPr>
          <w:rFonts w:ascii="Arial" w:hAnsi="Arial" w:cs="Arial"/>
          <w:sz w:val="24"/>
          <w:szCs w:val="24"/>
        </w:rPr>
      </w:pPr>
    </w:p>
    <w:p w14:paraId="056822F5" w14:textId="55482D04" w:rsidR="001F36EF" w:rsidRDefault="001F36EF" w:rsidP="006B64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s overgeven… Succes</w:t>
      </w:r>
    </w:p>
    <w:p w14:paraId="4CF3E372" w14:textId="63B39F6B" w:rsidR="001F36EF" w:rsidRDefault="001F36EF" w:rsidP="006B64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s pak je revolver… Fail</w:t>
      </w:r>
    </w:p>
    <w:p w14:paraId="7CF7AEED" w14:textId="44FEA459" w:rsidR="001F36EF" w:rsidRDefault="001F36EF" w:rsidP="006B6429">
      <w:pPr>
        <w:rPr>
          <w:rFonts w:ascii="Arial" w:hAnsi="Arial" w:cs="Arial"/>
          <w:sz w:val="24"/>
          <w:szCs w:val="24"/>
        </w:rPr>
      </w:pPr>
    </w:p>
    <w:p w14:paraId="77F3B3AF" w14:textId="3CD63863" w:rsidR="001F36EF" w:rsidRDefault="001F36EF" w:rsidP="006B64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ene 8 </w:t>
      </w:r>
    </w:p>
    <w:p w14:paraId="013DFCDE" w14:textId="41372793" w:rsidR="001F36EF" w:rsidRDefault="001F36EF" w:rsidP="006B64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hebt je overgegeven.. De gemene Duitse Nazi wil dat je het Gouden Idol wilt geven..</w:t>
      </w:r>
    </w:p>
    <w:p w14:paraId="7BF60F03" w14:textId="29AAD369" w:rsidR="001F36EF" w:rsidRDefault="001F36EF" w:rsidP="006B6429">
      <w:pPr>
        <w:rPr>
          <w:rFonts w:ascii="Arial" w:hAnsi="Arial" w:cs="Arial"/>
          <w:sz w:val="24"/>
          <w:szCs w:val="24"/>
        </w:rPr>
      </w:pPr>
    </w:p>
    <w:p w14:paraId="197D3D96" w14:textId="7E128C07" w:rsidR="001F36EF" w:rsidRDefault="001F36EF" w:rsidP="006B64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s Geven… Succes</w:t>
      </w:r>
    </w:p>
    <w:p w14:paraId="2892D185" w14:textId="746270FD" w:rsidR="001F36EF" w:rsidRDefault="004F764D" w:rsidP="006B64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s Gooien in de jungle… Fail/Succes</w:t>
      </w:r>
    </w:p>
    <w:p w14:paraId="241E04E6" w14:textId="2EAEC399" w:rsidR="001F36EF" w:rsidRDefault="001F36EF" w:rsidP="006B6429">
      <w:pPr>
        <w:rPr>
          <w:rFonts w:ascii="Arial" w:hAnsi="Arial" w:cs="Arial"/>
          <w:sz w:val="24"/>
          <w:szCs w:val="24"/>
        </w:rPr>
      </w:pPr>
    </w:p>
    <w:p w14:paraId="23EFDFA1" w14:textId="4462DE02" w:rsidR="001F36EF" w:rsidRPr="001F36EF" w:rsidRDefault="001F36EF" w:rsidP="006B6429">
      <w:pPr>
        <w:rPr>
          <w:rFonts w:ascii="Arial" w:hAnsi="Arial" w:cs="Arial"/>
          <w:sz w:val="24"/>
          <w:szCs w:val="24"/>
        </w:rPr>
      </w:pPr>
    </w:p>
    <w:p w14:paraId="759B85CC" w14:textId="77777777" w:rsidR="001F36EF" w:rsidRDefault="001F36EF" w:rsidP="006B6429">
      <w:pPr>
        <w:rPr>
          <w:rFonts w:ascii="Arial" w:hAnsi="Arial" w:cs="Arial"/>
          <w:sz w:val="24"/>
          <w:szCs w:val="24"/>
        </w:rPr>
      </w:pPr>
    </w:p>
    <w:p w14:paraId="31D56348" w14:textId="77777777" w:rsidR="00A13E47" w:rsidRDefault="00A13E47">
      <w:pPr>
        <w:rPr>
          <w:rFonts w:ascii="Arial" w:hAnsi="Arial" w:cs="Arial"/>
          <w:sz w:val="24"/>
          <w:szCs w:val="24"/>
        </w:rPr>
      </w:pPr>
    </w:p>
    <w:p w14:paraId="2B28ECE1" w14:textId="77777777" w:rsidR="001F36EF" w:rsidRDefault="001F36EF" w:rsidP="001F3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cene 9 </w:t>
      </w:r>
    </w:p>
    <w:p w14:paraId="5C1444E2" w14:textId="77777777" w:rsidR="001F36EF" w:rsidRDefault="001F36EF" w:rsidP="001F3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gemene Nazi laat het beeld zien aan de mayas en de mayas hebben je niet meer in het oog… </w:t>
      </w:r>
    </w:p>
    <w:p w14:paraId="624E7D19" w14:textId="77777777" w:rsidR="00A13E47" w:rsidRDefault="00A13E47">
      <w:pPr>
        <w:rPr>
          <w:rFonts w:ascii="Arial" w:hAnsi="Arial" w:cs="Arial"/>
          <w:sz w:val="24"/>
          <w:szCs w:val="24"/>
        </w:rPr>
      </w:pPr>
    </w:p>
    <w:p w14:paraId="78220DE8" w14:textId="7B3F7908" w:rsidR="00A13E47" w:rsidRDefault="001F3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s Vluchten voor je leven… Succes</w:t>
      </w:r>
    </w:p>
    <w:p w14:paraId="4D1325A3" w14:textId="25943BE9" w:rsidR="001F36EF" w:rsidRDefault="001F3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s Revolver </w:t>
      </w:r>
      <w:r w:rsidR="00DD1133">
        <w:rPr>
          <w:rFonts w:ascii="Arial" w:hAnsi="Arial" w:cs="Arial"/>
          <w:sz w:val="24"/>
          <w:szCs w:val="24"/>
        </w:rPr>
        <w:t>afpakken en schieten… Fail</w:t>
      </w:r>
    </w:p>
    <w:p w14:paraId="42CB228D" w14:textId="124DD46D" w:rsidR="00DD1133" w:rsidRDefault="00DD11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s blijven zitten… Fail</w:t>
      </w:r>
    </w:p>
    <w:p w14:paraId="4EDB244D" w14:textId="53D66EFB" w:rsidR="00DD1133" w:rsidRDefault="00DD1133">
      <w:pPr>
        <w:rPr>
          <w:rFonts w:ascii="Arial" w:hAnsi="Arial" w:cs="Arial"/>
          <w:sz w:val="24"/>
          <w:szCs w:val="24"/>
        </w:rPr>
      </w:pPr>
    </w:p>
    <w:p w14:paraId="7C1329AC" w14:textId="530BBE6D" w:rsidR="00DD1133" w:rsidRDefault="00DD11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ene 10</w:t>
      </w:r>
    </w:p>
    <w:p w14:paraId="0495354A" w14:textId="097E45DE" w:rsidR="00DD1133" w:rsidRDefault="00DD11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bent aan het rennen voor je leven! De mayas zitten achter je aan! Je bent bijna bij je escape vliegtuig, je weet niet of je het gaat redden!</w:t>
      </w:r>
    </w:p>
    <w:p w14:paraId="4C4B066D" w14:textId="2D2BE8E4" w:rsidR="00DD1133" w:rsidRDefault="00DD1133">
      <w:pPr>
        <w:rPr>
          <w:rFonts w:ascii="Arial" w:hAnsi="Arial" w:cs="Arial"/>
          <w:sz w:val="24"/>
          <w:szCs w:val="24"/>
        </w:rPr>
      </w:pPr>
    </w:p>
    <w:p w14:paraId="50E4EF75" w14:textId="508366E8" w:rsidR="00DD1133" w:rsidRDefault="00DD11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s Vliegtuig… Succes</w:t>
      </w:r>
    </w:p>
    <w:p w14:paraId="61ED4E60" w14:textId="0E4048C6" w:rsidR="00DD1133" w:rsidRDefault="00DD11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s Verstoppen in de jungle…Fail</w:t>
      </w:r>
      <w:bookmarkStart w:id="0" w:name="_GoBack"/>
      <w:bookmarkEnd w:id="0"/>
    </w:p>
    <w:p w14:paraId="53347FD6" w14:textId="62748D4C" w:rsidR="00E16C44" w:rsidRDefault="00E16C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s Jetski… Succes</w:t>
      </w:r>
    </w:p>
    <w:p w14:paraId="23140BF8" w14:textId="4FDCA520" w:rsidR="00DD1133" w:rsidRDefault="00DD1133">
      <w:pPr>
        <w:rPr>
          <w:rFonts w:ascii="Arial" w:hAnsi="Arial" w:cs="Arial"/>
          <w:sz w:val="24"/>
          <w:szCs w:val="24"/>
        </w:rPr>
      </w:pPr>
    </w:p>
    <w:p w14:paraId="5EB7A333" w14:textId="73464B58" w:rsidR="00DD1133" w:rsidRDefault="00DD11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bent ontsnapt van de mayas en de gemene Nazi! </w:t>
      </w:r>
    </w:p>
    <w:p w14:paraId="6AC56487" w14:textId="50E43BAC" w:rsidR="00DD1133" w:rsidRDefault="00DD1133">
      <w:pPr>
        <w:rPr>
          <w:rFonts w:ascii="Arial" w:hAnsi="Arial" w:cs="Arial"/>
          <w:sz w:val="24"/>
          <w:szCs w:val="24"/>
        </w:rPr>
      </w:pPr>
    </w:p>
    <w:p w14:paraId="5ED207C1" w14:textId="764E924A" w:rsidR="00DD1133" w:rsidRDefault="00DD11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ON.</w:t>
      </w:r>
    </w:p>
    <w:p w14:paraId="3F4F0C41" w14:textId="1071EDC1" w:rsidR="00DD1133" w:rsidRDefault="00DD1133">
      <w:pPr>
        <w:rPr>
          <w:rFonts w:ascii="Arial" w:hAnsi="Arial" w:cs="Arial"/>
          <w:sz w:val="24"/>
          <w:szCs w:val="24"/>
        </w:rPr>
      </w:pPr>
    </w:p>
    <w:p w14:paraId="7DBABB5C" w14:textId="13461C6A" w:rsidR="00DD1133" w:rsidRDefault="00DD11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…</w:t>
      </w:r>
    </w:p>
    <w:p w14:paraId="4D7C77B7" w14:textId="77777777" w:rsidR="002D3A10" w:rsidRDefault="002D3A10">
      <w:pPr>
        <w:rPr>
          <w:rFonts w:ascii="Arial" w:hAnsi="Arial" w:cs="Arial"/>
          <w:sz w:val="24"/>
          <w:szCs w:val="24"/>
        </w:rPr>
      </w:pPr>
    </w:p>
    <w:p w14:paraId="3B0979D4" w14:textId="77777777" w:rsidR="002D3A10" w:rsidRDefault="002D3A10">
      <w:pPr>
        <w:rPr>
          <w:rFonts w:ascii="Arial" w:hAnsi="Arial" w:cs="Arial"/>
          <w:sz w:val="24"/>
          <w:szCs w:val="24"/>
        </w:rPr>
      </w:pPr>
    </w:p>
    <w:p w14:paraId="75938564" w14:textId="77777777" w:rsidR="002D3A10" w:rsidRPr="002D3A10" w:rsidRDefault="002D3A10">
      <w:pPr>
        <w:rPr>
          <w:rFonts w:ascii="Arial" w:hAnsi="Arial" w:cs="Arial"/>
          <w:sz w:val="24"/>
          <w:szCs w:val="24"/>
        </w:rPr>
      </w:pPr>
    </w:p>
    <w:sectPr w:rsidR="002D3A10" w:rsidRPr="002D3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10"/>
    <w:rsid w:val="001F36EF"/>
    <w:rsid w:val="002D3A10"/>
    <w:rsid w:val="004F764D"/>
    <w:rsid w:val="005D7AFB"/>
    <w:rsid w:val="006474F6"/>
    <w:rsid w:val="006B6429"/>
    <w:rsid w:val="007D564D"/>
    <w:rsid w:val="00A13E47"/>
    <w:rsid w:val="00C77B66"/>
    <w:rsid w:val="00D67663"/>
    <w:rsid w:val="00DD1133"/>
    <w:rsid w:val="00E1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FEE4B"/>
  <w15:chartTrackingRefBased/>
  <w15:docId w15:val="{DF7F1BF9-59D7-48C5-AF74-3F196083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CC53-82B0-4319-83FF-1E73322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e Gier</dc:creator>
  <cp:keywords/>
  <dc:description/>
  <cp:lastModifiedBy>Stefan de Gier</cp:lastModifiedBy>
  <cp:revision>5</cp:revision>
  <dcterms:created xsi:type="dcterms:W3CDTF">2016-11-14T07:58:00Z</dcterms:created>
  <dcterms:modified xsi:type="dcterms:W3CDTF">2016-11-15T13:23:00Z</dcterms:modified>
</cp:coreProperties>
</file>